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718a33-9ee2-4d9d-bb9d-c307d91d836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500b1e-6e7d-4a7e-8fe7-d24da8c979e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8c3506a-0d9d-4f9c-8190-b5cbb439e9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d2a7f6-2446-44e0-a639-98e65023043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4ff9a00-856a-413d-9965-dce011e915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4f5bb8-9c09-41f4-8859-8ddc40c52b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45f593-da05-4813-9495-de4e032c874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70dcfa-2ae2-429f-b2c3-34958fda1ef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d69e32-a4a2-4ec6-ad65-4d04802728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16b0adf-fb0d-4073-811a-9851a8c559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30fa8fc-e8ca-4d59-a9ca-72498b324f6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019356-edc7-4370-8142-d12c50da55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73911a-cd9c-41ea-82aa-09e6946d33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773ffa-d5ff-4988-a2c3-868c037a15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c46f0bb-daf1-48c8-9b5a-27d6b4c7f1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1bec78-6420-45b5-b9f2-25d1653df8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33a03d-5fa8-46ac-a7a2-e3234322d3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ccde68f-4840-4f00-bac6-e3006c4ce6a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234131-395b-49ac-b963-30fbb7beeb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87a36ea-3edb-4554-bde9-ee121758db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a1ba4e-e519-4852-bd59-5d815872f2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badb77-3e0e-400c-8f29-b6a9876c8a1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049abb-dfaf-4781-8b4c-85b9703b9b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d80623-7df8-4477-bc08-870a807ce0f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261b6f-a1bc-4064-a3f2-1c04408eae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65e0c66-e56b-4b95-86f6-1f70aa01a4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4398e8-1c9b-431b-8c6c-82226fcf554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30aa680-83d1-436e-9e91-5df480db34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22c97f-263e-4543-a9ba-8bcedd15928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4ff9a00-856a-413d-9965-dce011e915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bfd6ec-7fe9-417b-90a4-b819beb5d8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5b20d3-5bf6-405b-acb4-a6066f1873a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acc579-d0bc-4bd7-89be-691a984228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2c8039-cbba-4bbb-8bbb-3062585a79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ea1cc4-2ad4-4818-bde9-5bc0f6ef2e3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13a431-d6eb-41eb-80eb-a7717d671b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fcfc642-8ed9-456f-af97-b6da80e090e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2c5bdfa-8f03-4bf9-a73c-fef8183bb2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e0a842-00ac-474d-8b75-7b1fde116d5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4b5fa8-3294-4a24-a303-7c8783cf29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4d708a2-25d4-4428-9a87-61f4c772b7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68d2661-c58d-4844-a2dd-38c7f04899c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d83e86-12fe-4951-bb74-0e6bfecc13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2c5102-3ad6-4839-ba0f-f95cc19eee6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5e3ed8-400c-4e70-bb55-bd8c6419e8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b847198-b03d-494b-8dd7-4590860008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80ffc71-d734-4962-92e0-c7cf3cacd23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b3e6b9-c0df-48ff-8d60-16ee09a27a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5624bc-7512-4f23-ab98-bfafd7a938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dde9aff-9ceb-4fc1-8bde-b1e12cfe85b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b65167-4b5f-41de-a113-32732dd55c3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56fe36-02d6-4273-9240-d6ddb9cd0d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dcf394-1641-4c95-90b1-ad3dec93d3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019356-edc7-4370-8142-d12c50da55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a6eec6-d534-48d1-b182-262baa5533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6fc231c-7564-453c-a134-8b4c98306e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2db27c-230a-47c9-86b3-1c08540e74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6ba442-bd2d-4585-bd0b-3438f5f416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f28878-b4d9-4363-ae9c-844205649c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85a7e14-6a57-434a-8990-7c670aed62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0fe84e-749b-4d1b-bc60-426c621a86b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594b11e-c7fd-436e-b1eb-a849509e5a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373370-b14b-42dd-abaa-b09ea01527d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fdb9ed-1d7d-4d43-af62-6ffb44a377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fd53a7-27c3-4532-8110-6e00bd78e99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bdea3f-e0fb-47d0-8ade-89f7cc94cd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7d3137-72eb-4451-b3be-d5ec874335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80f9df-0eed-4687-bbeb-9dec5f9f17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8957dc-3945-463f-bba9-1a4eaa305a9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cef1038-4f3c-4b78-8012-4a552e7e7c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e06787-7cef-40d4-bfa9-a76cbb3ef3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cabdd4-c585-4bf5-9acf-1b39998988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e67b77-e865-4b46-a8ad-1a8cbe1ff0c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cef1038-4f3c-4b78-8012-4a552e7e7c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24851b-8762-4261-b177-96a30e6c5fb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1591e4-bf3f-4631-af97-f77fa76b8c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0b78419-e44b-4d9a-9106-e10f2c6420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6b446b2-90ff-4a92-b4d2-1fd016110d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fdd1641-3e94-4fb5-beaf-ff6e19cd226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8f3529e-45bf-47e0-aadc-7ebc0ec92f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f4a5e3-da21-4210-b030-fd463e1f2a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527460b-b30f-4c40-8c35-2abbaccd3b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eb71c48-0210-41a1-9fa8-d449d91709b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737c2c-2390-4de0-af24-41b564c97bf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81a0d8-08a6-46c4-95e3-4e8147e144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33f930-efe7-41d4-8cb5-efacbb47f8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7da910f-66af-47d8-bb77-fbae0fef8b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e39006-7b67-427d-a2ee-f188579440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793e87-3c75-4c19-9ac1-cbad61791a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054453-3afd-4c17-9af6-769113a044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23ff1e-7973-421d-bb64-10e1971310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b34bf15-c120-4d42-a545-7b0281c4f1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76f61d0-83e4-4e7b-b18b-9bc3a503f0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bc8c306-3a38-4b64-8971-57355571513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13c1e5d-87f0-43b2-9fb4-9647396979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5b2c52-4ebb-416d-9478-2b48770678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18d510-4a00-4860-8cdc-d0a47e7bdb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042e98-733e-4189-9379-1c69b143c09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7d13f9-d80c-4eff-aa3c-9f632aff41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f64a93-b20d-4ca0-8d16-30fcac83cb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3e28f6-aba0-48b9-a8a9-ea40c713d3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c77d9b-133c-4a97-85ff-8ca39c75b51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6fda31-9feb-4944-a73a-9e6771992b0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ea0089-620e-4b70-b349-9dd3dac2e5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44b63f-b9df-446d-8343-a0f5ec5482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608e983-8ced-4c18-93c8-a2b12b5ad8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23ee47-c44a-4be4-a2a7-8cfede4eda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7b9ef5-30ed-40d8-96fe-28ec27c0f1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4ff9a00-856a-413d-9965-dce011e915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57577c-ac2d-4868-8a4d-daa135b5c24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31d00d-d639-4fd1-9ddd-5b079b1cea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41ed2a-9d34-416e-a221-8166a1cea4c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109fa7-6edf-4920-b605-a954430e5a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7e196c-0003-4c6e-9b5c-50ca385b7c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c8fce0-868e-4fe6-ab09-c4f13e2b61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b9373d-a103-4e78-b4e2-dccab97d10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8d9242d-8892-4471-bb10-58473a9b3a4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d43988b-c2f9-4b90-88dd-745a3cde2f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019356-edc7-4370-8142-d12c50da55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cc09e9-3c6b-4664-aa39-84c03fbfd0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5624bc-7512-4f23-ab98-bfafd7a938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7d3137-72eb-4451-b3be-d5ec874335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27fdc7-041e-4b14-bac1-49c845aa2c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7eba16-0cee-4e90-9cce-96f7c7fd58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b8b057-24bb-475b-afed-719dbbb62b7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5efb871-8f62-4e74-8d94-32d655fd0f4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f640ef-af04-4304-84ef-393b7fcadf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83dc28d-3126-4ad3-b878-d35da361004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a3a5e9-80ec-4550-8e08-d5d668653b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fdd8c0-c1c9-4f35-8c97-2a74220f26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4f6da9-868f-4046-9a0b-b1bcd9b2c4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176fbc-fc40-4b7f-b1d3-5ba1f581c7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f640ef-af04-4304-84ef-393b7fcadf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e46147-0f4d-4863-af32-9e7cc64f919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375944-6a2b-401c-9345-37342e85cc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9e4d5af-8aa8-4796-bc84-041433ae16f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1256b3-0314-4389-bdf3-51a74996a62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d42026-f4fa-4148-922c-e425aac37d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9f2777-5417-4030-91c2-c2c161c734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06a92ed-f4f6-4c37-b583-c56bb30388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1c70fa-dfc9-4e3c-ae41-eaf1115b79a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0c2396-7c11-4953-b690-8521b22179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5624bc-7512-4f23-ab98-bfafd7a938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9deded-079d-4e1b-8fea-288764d366f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c13cf4f-df05-41e2-b4ea-7edc085f11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5fea59-40a1-46ab-ac2e-e9e7aed35f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e6dffd-0026-4766-b52f-c7af908111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51057e-4e91-47fa-8ad8-5bf38eef7e7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100c392-f99e-4da0-a25a-98b81511a6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08bcff-9aa8-464e-9037-8df3594540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b8e184-92a5-40fe-9ee6-cd378b6d31c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601328-80a5-4ad8-86dd-bab61bd26c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964c426-40c5-48c7-9747-c80a1d96b9c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1a727f-31e0-4351-97d9-b989fd933d5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c13cf4f-df05-41e2-b4ea-7edc085f11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4935bb-c2cf-4b89-82b0-653792c79c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f9ced5-11d6-4c11-a45c-cfb5c422ffe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65726f-7512-4fec-9a64-1621a2edbf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3b22b6-8e9a-4f6f-9226-231fd011de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734c27-916e-42da-8606-cfe622adc3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834fc1-f3e9-4848-888a-4810cd04cd0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4aa975-f771-4bd7-8105-ba602435d6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0ea9c8-1657-4223-bf70-f8ee49f67b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1c88feb-00ca-47e2-a9f5-546a7ccfb0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9d1808e-ee5b-496d-813d-f4bb569fc42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3e31d01-c6b8-4488-98ad-01d9f55928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6da1c96-ba00-41bb-b78d-db69da4687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a71d7b-b92e-4483-be33-e65f80a63a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056773-8c30-4821-9a47-112319b96c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9a49bf-3db1-4a57-8bc9-0dd0f5f1e7c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6ce388-79db-452c-81d5-c05d409444f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3096ea-18e9-4fbe-823f-5840c35a62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b97a49-1f07-4d52-bd2b-13aa2abd69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e76e2c-d35d-4c7b-bb12-e7c7925b088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43670f-ef23-4acf-afbc-ddef0f015ec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fb3b2d-9886-46cd-98e6-79299cef5a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899ec0-1802-4901-ac8d-eba32350d3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9c2316-d506-49df-b8d5-567fe198ca6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c0aaec-639e-4b81-b44c-6109052e150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9d2cc4-db01-48a8-b173-fce0064d13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fa1ece-aa73-411b-b3cf-ba22bf059e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b7737b-17b3-4439-82b8-9d3958cf8a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c488a1-08a0-4da8-b4e9-b85b0ae5d01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178fc90-ca38-47f2-a41a-08eaa99c43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c5f39f-8037-469a-a9c3-93736a797b2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33a03d-5fa8-46ac-a7a2-e3234322d3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587acc-d6be-449d-885b-b4fbd99ffb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019b65-0450-4155-9df6-91ec3a7963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9476138-bf17-434c-be64-e901e62bc65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4cda18-09a5-4fc6-badb-9b139de1276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0bec0e-53e5-49e8-8bc5-680a034c54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80b0746-70f8-4a73-a2e5-7c875975200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14571b-76f8-4044-b1cf-398ab26b7c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fc51db-09b3-42dc-8aac-ad10525937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5ed570a-b62b-434e-a0e4-d686d70228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70d39bc-2c87-4ca1-9ef4-c89a903d1b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17fe7a-c775-45ed-acd0-c473f8fc249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6af2b8-1da7-4a12-a30c-2ad6d49b9f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eb3b27-1d0a-42bc-8ea3-4b911a0a4a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6049c91-2284-458c-b4c6-916e1e91779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a40ddb-5c3f-4423-b59b-15ef2445ec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09885a-dfd8-4f1e-b541-61c76c2e1f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02e3680-41d7-43f5-9548-857cc04e5bd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ddd361-1b18-4bc3-9f97-62fd688b41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f71aca3-70fd-4832-87c9-4089ae25b1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a8be63-fb85-488e-8346-7f14b6237f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841e814-bed7-4bc1-b7d1-f9b5c123b6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80fa34-5912-4a39-8dbe-1e78a47aa7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a972ad-591b-43fd-a030-31db14d7ab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33c25e-b1e8-416e-9edd-6f71641b4d7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52081f-dadc-46a5-85ba-8f8e92c53b3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be5293-8e69-4ca2-8c48-fe23f18b2b7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6af2b8-1da7-4a12-a30c-2ad6d49b9f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eb3b27-1d0a-42bc-8ea3-4b911a0a4a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4eb11e1-d8f2-4c59-9b15-c1f3acd2b0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c76969-1d04-46a8-9979-0908b1ea52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8a9b64-e948-46d0-a1f6-3ccef59d55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426f995-89f4-4495-af59-47cde7812d1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85fac27-fd01-4ea1-b27e-a07b76e08e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ea855e-f61e-4a37-966e-75c737fb6f7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e1dfb3-6d46-459a-98c9-42c685a2b4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ac4a1a-7e88-4002-a47d-4871922e3e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2db27c-230a-47c9-86b3-1c08540e74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cc02ae-6808-4453-86a2-35f56bdf53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5624bc-7512-4f23-ab98-bfafd7a938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7fa5eb-c0fa-4484-a1b6-0e3eaa2e22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a77ba4e-f126-4579-ba36-f4e975e15b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